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97E" w14:textId="03BC390B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21DA9DA7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5ADED247" w14:textId="39F32F3F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3135D9FE" w14:textId="5E75AB41" w:rsidR="00087323" w:rsidRPr="00087323" w:rsidRDefault="00087323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91E2B" wp14:editId="5E78E1A7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3B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79F8A3D6" w14:textId="0356E30C" w:rsidR="00087323" w:rsidRPr="00087323" w:rsidRDefault="00CF1C54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июнь</w:t>
      </w:r>
      <w:r w:rsidR="000816B9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>1</w:t>
      </w:r>
    </w:p>
    <w:p w14:paraId="52B23C48" w14:textId="4448394C" w:rsidR="00087323" w:rsidRPr="00087323" w:rsidRDefault="00087323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73D12" wp14:editId="6773106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07D90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1787EDC7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1ABF73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3DBC955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06BAC61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464D0CE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14F509D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32DD66A3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54B9AF4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728520C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847A6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6FCB2A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601C25A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6CA20397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72B755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7E552B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463BC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13F45D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366DFB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7E41D13B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1E709EF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618EF4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44449247" w14:textId="4A5852A8" w:rsidR="00087323" w:rsidRPr="00087323" w:rsidRDefault="00CF1C54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756" w:type="dxa"/>
            <w:vAlign w:val="center"/>
          </w:tcPr>
          <w:p w14:paraId="15AC97F8" w14:textId="608D70DB" w:rsidR="00087323" w:rsidRPr="00087323" w:rsidRDefault="00CF1C5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2053" w:type="dxa"/>
            <w:vAlign w:val="center"/>
          </w:tcPr>
          <w:p w14:paraId="194EC755" w14:textId="179A362C" w:rsidR="00087323" w:rsidRPr="00087323" w:rsidRDefault="00CF1C5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  <w:tr w:rsidR="00087323" w:rsidRPr="00087323" w14:paraId="266A713C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3E04BD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6F89E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1AE17796" w14:textId="79F5E862" w:rsidR="00087323" w:rsidRPr="00087323" w:rsidRDefault="00CF1C5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56B588BD" w14:textId="3AE51DE8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D4B8CEF" w14:textId="72D51684" w:rsidR="00087323" w:rsidRPr="00087323" w:rsidRDefault="00CF1C5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7323" w:rsidRPr="00087323" w14:paraId="13B87F6C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5C86DE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65312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C0A09F5" w14:textId="53326CCC" w:rsidR="00087323" w:rsidRPr="00087323" w:rsidRDefault="00CF1C54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756" w:type="dxa"/>
            <w:vAlign w:val="center"/>
          </w:tcPr>
          <w:p w14:paraId="782CB924" w14:textId="17E9F0C5" w:rsidR="00087323" w:rsidRPr="00087323" w:rsidRDefault="00CF1C5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</w:t>
            </w:r>
          </w:p>
        </w:tc>
        <w:tc>
          <w:tcPr>
            <w:tcW w:w="2053" w:type="dxa"/>
            <w:vAlign w:val="center"/>
          </w:tcPr>
          <w:p w14:paraId="66C7A2AC" w14:textId="7A21CB06" w:rsidR="00087323" w:rsidRPr="00087323" w:rsidRDefault="00CF1C5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1</w:t>
            </w:r>
          </w:p>
        </w:tc>
      </w:tr>
      <w:tr w:rsidR="00087323" w:rsidRPr="00087323" w14:paraId="319CFF9C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27FD0B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3E5CFE93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6F06C50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1C0C6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EDF54C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8C50BBF" w14:textId="51FEC81C" w:rsidR="00087323" w:rsidRPr="00087323" w:rsidRDefault="00243548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56" w:type="dxa"/>
            <w:vAlign w:val="center"/>
          </w:tcPr>
          <w:p w14:paraId="7A607EF7" w14:textId="5B874394" w:rsidR="00087323" w:rsidRPr="00087323" w:rsidRDefault="00243548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2053" w:type="dxa"/>
            <w:vAlign w:val="center"/>
          </w:tcPr>
          <w:p w14:paraId="62F3CF1A" w14:textId="33447F67" w:rsidR="00087323" w:rsidRPr="00087323" w:rsidRDefault="00243548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</w:tr>
      <w:tr w:rsidR="00087323" w:rsidRPr="00087323" w14:paraId="11DF5BDC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109F16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24183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665560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  <w:r w:rsidRPr="0008732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14:paraId="745B73CF" w14:textId="3DDAE2B6" w:rsidR="00087323" w:rsidRPr="00087323" w:rsidRDefault="00243548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756" w:type="dxa"/>
            <w:vAlign w:val="center"/>
          </w:tcPr>
          <w:p w14:paraId="7376BB3D" w14:textId="109E1E09" w:rsidR="00087323" w:rsidRPr="00087323" w:rsidRDefault="00243548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</w:t>
            </w:r>
          </w:p>
        </w:tc>
        <w:tc>
          <w:tcPr>
            <w:tcW w:w="2053" w:type="dxa"/>
            <w:vAlign w:val="center"/>
          </w:tcPr>
          <w:p w14:paraId="2CFA1AB5" w14:textId="508E049E" w:rsidR="00087323" w:rsidRPr="00087323" w:rsidRDefault="00243548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</w:t>
            </w:r>
          </w:p>
        </w:tc>
      </w:tr>
      <w:tr w:rsidR="00087323" w:rsidRPr="00087323" w14:paraId="01F92D7B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0D3D30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954622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2B14A24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51A34E5F" w14:textId="18D77D96" w:rsidR="00087323" w:rsidRPr="00087323" w:rsidRDefault="00F36EF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56" w:type="dxa"/>
            <w:vAlign w:val="center"/>
          </w:tcPr>
          <w:p w14:paraId="010269A8" w14:textId="1D8191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49C0F06" w14:textId="09EE04C8" w:rsidR="00087323" w:rsidRPr="00087323" w:rsidRDefault="00F36EF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87323" w:rsidRPr="00087323" w14:paraId="09610980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F526D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407D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4D0C53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CFE1ECB" w14:textId="62A9A062" w:rsidR="00087323" w:rsidRPr="00087323" w:rsidRDefault="00F36EF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56" w:type="dxa"/>
            <w:vAlign w:val="center"/>
          </w:tcPr>
          <w:p w14:paraId="6BF03972" w14:textId="0EAEEA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9D8B33C" w14:textId="2C6EA0A0" w:rsidR="00087323" w:rsidRPr="00087323" w:rsidRDefault="00F36EF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87323" w:rsidRPr="00087323" w14:paraId="718EEA8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AB61A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7362B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028B2E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30721BC3" w14:textId="59C40BBC" w:rsidR="00087323" w:rsidRPr="00087323" w:rsidRDefault="00F36EF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6" w:type="dxa"/>
            <w:vAlign w:val="center"/>
          </w:tcPr>
          <w:p w14:paraId="249FD16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231F4F4" w14:textId="7DA94D35" w:rsidR="00087323" w:rsidRPr="00087323" w:rsidRDefault="00F36EF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7323" w:rsidRPr="00087323" w14:paraId="03401769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2C7946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D962E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55933AA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C3ECD00" w14:textId="02C2B2B6" w:rsidR="00087323" w:rsidRPr="00087323" w:rsidRDefault="00F36EF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6" w:type="dxa"/>
            <w:vAlign w:val="center"/>
          </w:tcPr>
          <w:p w14:paraId="604B3DC8" w14:textId="2F0AA0FD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18E181E" w14:textId="5E73B4A6" w:rsidR="00087323" w:rsidRPr="00087323" w:rsidRDefault="00F36EF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87323" w:rsidRPr="00087323" w14:paraId="0717E39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CCEC8D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FB0A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0DDB5C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336A7F16" w14:textId="26E0D967" w:rsidR="00087323" w:rsidRPr="00087323" w:rsidRDefault="00A53DC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179A36B4" w14:textId="01DD6DC1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231445A" w14:textId="137CEC77" w:rsidR="00087323" w:rsidRPr="00087323" w:rsidRDefault="00A53DC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7323" w:rsidRPr="00087323" w14:paraId="17D211B5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3A823E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9C88ED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0E1C8FAC" w14:textId="1E86294C" w:rsidR="00087323" w:rsidRPr="00087323" w:rsidRDefault="00D459B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56" w:type="dxa"/>
            <w:vAlign w:val="center"/>
          </w:tcPr>
          <w:p w14:paraId="78C06A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8C20F4F" w14:textId="7633AFE5" w:rsidR="00087323" w:rsidRPr="00087323" w:rsidRDefault="00D459B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87323" w:rsidRPr="00087323" w14:paraId="4432C166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70FE159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E8EE4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AD72D1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1BEA7E6A" w14:textId="1F95719F" w:rsidR="00087323" w:rsidRPr="00087323" w:rsidRDefault="00D459B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756" w:type="dxa"/>
            <w:vAlign w:val="center"/>
          </w:tcPr>
          <w:p w14:paraId="0E0069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0EC4C2A" w14:textId="054A639E" w:rsidR="00087323" w:rsidRPr="00087323" w:rsidRDefault="00D459B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087323" w:rsidRPr="00087323" w14:paraId="3BFC344E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A322D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21FE461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32D2C9E7" w14:textId="44EBBF8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5B986095" w14:textId="231F7FFA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FBE20C5" w14:textId="0A7D5CCF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1BCDCCD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556F6F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F0AC43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4B1611A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28B0ED52" w14:textId="065E3384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268D239B" w14:textId="66EAF8E9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9BA95C" w14:textId="5F5BF80E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9F1187B" w14:textId="7C626CC6" w:rsidR="000D5C42" w:rsidRDefault="003C201A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66F3DFBD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FDBE35A" w14:textId="37483239" w:rsidR="00985F6E" w:rsidRDefault="00BB7F01" w:rsidP="00985F6E">
      <w:pPr>
        <w:ind w:firstLine="0"/>
      </w:pPr>
      <w:r>
        <w:lastRenderedPageBreak/>
        <w:t xml:space="preserve"> </w:t>
      </w:r>
    </w:p>
    <w:p w14:paraId="188CCFBD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6D0A45CC" w14:textId="77777777" w:rsidR="00BB7F01" w:rsidRPr="00087323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BB7F01" w:rsidRPr="00087323" w14:paraId="596109CC" w14:textId="77777777" w:rsidTr="008156A2">
        <w:trPr>
          <w:trHeight w:val="1002"/>
        </w:trPr>
        <w:tc>
          <w:tcPr>
            <w:tcW w:w="851" w:type="dxa"/>
            <w:vMerge w:val="restart"/>
            <w:vAlign w:val="center"/>
          </w:tcPr>
          <w:p w14:paraId="3E248F88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1BA327F4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5D40836C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EFEA087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BB7F01" w:rsidRPr="00087323" w14:paraId="0EF96BDA" w14:textId="77777777" w:rsidTr="008156A2">
        <w:trPr>
          <w:trHeight w:val="206"/>
        </w:trPr>
        <w:tc>
          <w:tcPr>
            <w:tcW w:w="851" w:type="dxa"/>
            <w:vMerge/>
            <w:vAlign w:val="center"/>
          </w:tcPr>
          <w:p w14:paraId="7AC1BE22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75A8152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41AF93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BB7F01" w:rsidRPr="00087323" w14:paraId="4822EDFD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11AB4EA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73F643CC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муниципальные услуги. Выдача справок.</w:t>
            </w:r>
            <w:r w:rsidRPr="009D6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93DA1A" w14:textId="5AA7BA00" w:rsidR="00BB7F01" w:rsidRPr="00087323" w:rsidRDefault="001F786E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</w:tr>
      <w:tr w:rsidR="00BB7F01" w:rsidRPr="00087323" w14:paraId="15ED85EF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7F10D4E1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43C3B100" w14:textId="1D4D058A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недвижимости.</w:t>
            </w:r>
          </w:p>
        </w:tc>
        <w:tc>
          <w:tcPr>
            <w:tcW w:w="1276" w:type="dxa"/>
            <w:vAlign w:val="center"/>
          </w:tcPr>
          <w:p w14:paraId="456A312E" w14:textId="2169ADC0" w:rsidR="00BB7F01" w:rsidRPr="00087323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786E">
              <w:rPr>
                <w:sz w:val="24"/>
                <w:szCs w:val="24"/>
              </w:rPr>
              <w:t>7</w:t>
            </w:r>
          </w:p>
        </w:tc>
      </w:tr>
      <w:tr w:rsidR="001F786E" w:rsidRPr="00087323" w14:paraId="557C597B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61AD5E83" w14:textId="51A3A013" w:rsidR="001F786E" w:rsidRDefault="001F786E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530FAB8B" w14:textId="724CB226" w:rsidR="001F786E" w:rsidRDefault="001F786E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1B34D92D" w14:textId="6227D302" w:rsidR="001F786E" w:rsidRDefault="001F786E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85B9F" w:rsidRPr="00087323" w14:paraId="4E6123C6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40325B0E" w14:textId="093B07B6" w:rsidR="00485B9F" w:rsidRDefault="001F786E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66DBF0EA" w14:textId="333DA9EB" w:rsidR="00485B9F" w:rsidRDefault="00485B9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="001D3B6A">
              <w:rPr>
                <w:sz w:val="24"/>
                <w:szCs w:val="24"/>
              </w:rPr>
              <w:t>уведомлений о планируемом строительстве.</w:t>
            </w:r>
          </w:p>
        </w:tc>
        <w:tc>
          <w:tcPr>
            <w:tcW w:w="1276" w:type="dxa"/>
            <w:vAlign w:val="center"/>
          </w:tcPr>
          <w:p w14:paraId="1EB63021" w14:textId="29562E69" w:rsidR="00485B9F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85B9F" w:rsidRPr="00087323" w14:paraId="749AC1F5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D5E1334" w14:textId="096899BA" w:rsidR="00485B9F" w:rsidRDefault="00AF67E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5D13928C" w14:textId="1CB133EB" w:rsidR="00485B9F" w:rsidRDefault="00686E6D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="001D3B6A">
              <w:rPr>
                <w:sz w:val="24"/>
                <w:szCs w:val="24"/>
              </w:rPr>
              <w:t>градостроительного плана земельного участка.</w:t>
            </w:r>
          </w:p>
        </w:tc>
        <w:tc>
          <w:tcPr>
            <w:tcW w:w="1276" w:type="dxa"/>
            <w:vAlign w:val="center"/>
          </w:tcPr>
          <w:p w14:paraId="52E9F64D" w14:textId="49175426" w:rsidR="00485B9F" w:rsidRDefault="001F786E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D3B6A" w:rsidRPr="00087323" w14:paraId="3E7BDC51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676F2B6" w14:textId="0A83246A" w:rsidR="001D3B6A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C4A0D55" w14:textId="0061C2B6" w:rsidR="001D3B6A" w:rsidRDefault="00A94135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.</w:t>
            </w:r>
          </w:p>
        </w:tc>
        <w:tc>
          <w:tcPr>
            <w:tcW w:w="1276" w:type="dxa"/>
            <w:vAlign w:val="center"/>
          </w:tcPr>
          <w:p w14:paraId="0FEE27DC" w14:textId="1D9D6B46" w:rsidR="001D3B6A" w:rsidRDefault="00A94135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7F01" w:rsidRPr="00087323" w14:paraId="7B89926B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74BBA06" w14:textId="1EF3949B" w:rsidR="00BB7F01" w:rsidRPr="00087323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6F2C51A4" w14:textId="29F26102" w:rsidR="00BB7F01" w:rsidRPr="00087323" w:rsidRDefault="00A94135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земельного участка.</w:t>
            </w:r>
            <w:r w:rsidR="00686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44FC23" w14:textId="1E7091C7" w:rsidR="00BB7F01" w:rsidRPr="00087323" w:rsidRDefault="00A94135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6E6D" w:rsidRPr="00087323" w14:paraId="18133068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2BDF6AC" w14:textId="59598428" w:rsidR="00686E6D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3CAD043E" w14:textId="055F2147" w:rsidR="00686E6D" w:rsidRDefault="00A94135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б окончании строительства.</w:t>
            </w:r>
          </w:p>
        </w:tc>
        <w:tc>
          <w:tcPr>
            <w:tcW w:w="1276" w:type="dxa"/>
            <w:vAlign w:val="center"/>
          </w:tcPr>
          <w:p w14:paraId="54889D9B" w14:textId="59718EFA" w:rsidR="00686E6D" w:rsidRDefault="001D3B6A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6E6D" w:rsidRPr="00087323" w14:paraId="2E34C844" w14:textId="77777777" w:rsidTr="00AF67EF">
        <w:trPr>
          <w:trHeight w:val="319"/>
        </w:trPr>
        <w:tc>
          <w:tcPr>
            <w:tcW w:w="851" w:type="dxa"/>
            <w:vAlign w:val="center"/>
          </w:tcPr>
          <w:p w14:paraId="232FBB88" w14:textId="78D11DD9" w:rsidR="00686E6D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793A1A95" w14:textId="10B47FD8" w:rsidR="00686E6D" w:rsidRDefault="001D3B6A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451ABF96" w14:textId="7CF6FCA3" w:rsidR="00686E6D" w:rsidRDefault="00A94135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7F01" w:rsidRPr="00087323" w14:paraId="3615CC73" w14:textId="77777777" w:rsidTr="008156A2">
        <w:trPr>
          <w:trHeight w:val="384"/>
        </w:trPr>
        <w:tc>
          <w:tcPr>
            <w:tcW w:w="13750" w:type="dxa"/>
            <w:gridSpan w:val="2"/>
            <w:vAlign w:val="center"/>
          </w:tcPr>
          <w:p w14:paraId="367C57F0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B466176" w14:textId="377E19F5" w:rsidR="00BB7F01" w:rsidRPr="00087323" w:rsidRDefault="00A94135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14:paraId="7D5136C8" w14:textId="77777777" w:rsidR="00BB7F01" w:rsidRDefault="00BB7F01" w:rsidP="00BB7F01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01516DDD" w14:textId="2BF061A0" w:rsidR="00985F6E" w:rsidRDefault="00985F6E" w:rsidP="00985F6E">
      <w:pPr>
        <w:ind w:firstLine="0"/>
      </w:pPr>
    </w:p>
    <w:p w14:paraId="3FDDF349" w14:textId="40CB1F1C" w:rsidR="00985F6E" w:rsidRDefault="00985F6E" w:rsidP="00985F6E">
      <w:pPr>
        <w:ind w:firstLine="0"/>
      </w:pPr>
    </w:p>
    <w:p w14:paraId="4B754066" w14:textId="6C3470FA" w:rsidR="00985F6E" w:rsidRDefault="00985F6E" w:rsidP="00985F6E">
      <w:pPr>
        <w:ind w:firstLine="0"/>
      </w:pPr>
    </w:p>
    <w:p w14:paraId="32DF248D" w14:textId="358A0745" w:rsidR="00985F6E" w:rsidRDefault="00985F6E" w:rsidP="00985F6E">
      <w:pPr>
        <w:ind w:firstLine="0"/>
      </w:pPr>
    </w:p>
    <w:p w14:paraId="0B45B7F0" w14:textId="0CAE2BD0" w:rsidR="00985F6E" w:rsidRDefault="00985F6E" w:rsidP="00985F6E">
      <w:pPr>
        <w:ind w:firstLine="0"/>
      </w:pPr>
    </w:p>
    <w:p w14:paraId="10D371D4" w14:textId="77777777" w:rsidR="00985F6E" w:rsidRDefault="00985F6E" w:rsidP="00985F6E">
      <w:pPr>
        <w:ind w:firstLine="0"/>
      </w:pPr>
    </w:p>
    <w:p w14:paraId="7194CC87" w14:textId="289B7FF1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Завриева</w:t>
      </w:r>
      <w:proofErr w:type="spellEnd"/>
      <w:r>
        <w:rPr>
          <w:rFonts w:ascii="Times New Roman" w:hAnsi="Times New Roman" w:cs="Times New Roman"/>
          <w:sz w:val="20"/>
        </w:rPr>
        <w:t xml:space="preserve"> Диана </w:t>
      </w:r>
      <w:proofErr w:type="spellStart"/>
      <w:r>
        <w:rPr>
          <w:rFonts w:ascii="Times New Roman" w:hAnsi="Times New Roman" w:cs="Times New Roman"/>
          <w:sz w:val="20"/>
        </w:rPr>
        <w:t>Айндиевна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r w:rsidR="00EE1DE2">
        <w:rPr>
          <w:rFonts w:ascii="Times New Roman" w:hAnsi="Times New Roman" w:cs="Times New Roman"/>
          <w:sz w:val="20"/>
        </w:rPr>
        <w:t>ведущий специалист общего отдела</w:t>
      </w:r>
    </w:p>
    <w:p w14:paraId="48148A72" w14:textId="30A2BD6A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  <w:r>
        <w:t xml:space="preserve"> 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A069" w14:textId="77777777" w:rsidR="00C855B3" w:rsidRDefault="00C855B3" w:rsidP="008C5BCC">
      <w:r>
        <w:separator/>
      </w:r>
    </w:p>
  </w:endnote>
  <w:endnote w:type="continuationSeparator" w:id="0">
    <w:p w14:paraId="6D0B001E" w14:textId="77777777" w:rsidR="00C855B3" w:rsidRDefault="00C855B3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60B3" w14:textId="77777777" w:rsidR="00C855B3" w:rsidRDefault="00C855B3" w:rsidP="008C5BCC">
      <w:r>
        <w:separator/>
      </w:r>
    </w:p>
  </w:footnote>
  <w:footnote w:type="continuationSeparator" w:id="0">
    <w:p w14:paraId="60A3973C" w14:textId="77777777" w:rsidR="00C855B3" w:rsidRDefault="00C855B3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E8FB" w14:textId="4F0A910F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C78F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6D1F5A3C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F14"/>
    <w:rsid w:val="00021896"/>
    <w:rsid w:val="00021B5C"/>
    <w:rsid w:val="000252D8"/>
    <w:rsid w:val="00037C4F"/>
    <w:rsid w:val="00045D19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6F3F"/>
    <w:rsid w:val="001D1526"/>
    <w:rsid w:val="001D16C0"/>
    <w:rsid w:val="001D35F7"/>
    <w:rsid w:val="001D3B6A"/>
    <w:rsid w:val="001E28E6"/>
    <w:rsid w:val="001F786E"/>
    <w:rsid w:val="00203994"/>
    <w:rsid w:val="00204C1F"/>
    <w:rsid w:val="00206C05"/>
    <w:rsid w:val="002167B2"/>
    <w:rsid w:val="002208B5"/>
    <w:rsid w:val="002230AE"/>
    <w:rsid w:val="00225CAC"/>
    <w:rsid w:val="00227E03"/>
    <w:rsid w:val="00230847"/>
    <w:rsid w:val="0023134F"/>
    <w:rsid w:val="002316D2"/>
    <w:rsid w:val="0023462D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D3835"/>
    <w:rsid w:val="002D5BFC"/>
    <w:rsid w:val="002E3170"/>
    <w:rsid w:val="002F0B27"/>
    <w:rsid w:val="002F30E2"/>
    <w:rsid w:val="002F59B5"/>
    <w:rsid w:val="002F794C"/>
    <w:rsid w:val="00303929"/>
    <w:rsid w:val="0031039F"/>
    <w:rsid w:val="003104CC"/>
    <w:rsid w:val="00313991"/>
    <w:rsid w:val="003207F2"/>
    <w:rsid w:val="003211FE"/>
    <w:rsid w:val="00321C0E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4D04"/>
    <w:rsid w:val="003878F7"/>
    <w:rsid w:val="00390D42"/>
    <w:rsid w:val="003A11AB"/>
    <w:rsid w:val="003A2293"/>
    <w:rsid w:val="003A3922"/>
    <w:rsid w:val="003A50A8"/>
    <w:rsid w:val="003A521A"/>
    <w:rsid w:val="003B5B95"/>
    <w:rsid w:val="003C0306"/>
    <w:rsid w:val="003C201A"/>
    <w:rsid w:val="003C41BF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50138"/>
    <w:rsid w:val="00451858"/>
    <w:rsid w:val="00451E4F"/>
    <w:rsid w:val="00452D3C"/>
    <w:rsid w:val="0045379F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B9F"/>
    <w:rsid w:val="0048671E"/>
    <w:rsid w:val="0049132F"/>
    <w:rsid w:val="00497B27"/>
    <w:rsid w:val="004A1C7E"/>
    <w:rsid w:val="004A3AB7"/>
    <w:rsid w:val="004A49AA"/>
    <w:rsid w:val="004A573E"/>
    <w:rsid w:val="004B3F6A"/>
    <w:rsid w:val="004B538B"/>
    <w:rsid w:val="004B7B44"/>
    <w:rsid w:val="004C48C9"/>
    <w:rsid w:val="004C7702"/>
    <w:rsid w:val="004D213C"/>
    <w:rsid w:val="004D34EF"/>
    <w:rsid w:val="004D464A"/>
    <w:rsid w:val="004D5754"/>
    <w:rsid w:val="004E5CB9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A36C3"/>
    <w:rsid w:val="005A4F44"/>
    <w:rsid w:val="005A6CFD"/>
    <w:rsid w:val="005B0296"/>
    <w:rsid w:val="005B4D78"/>
    <w:rsid w:val="005B69A5"/>
    <w:rsid w:val="005C05BE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27B41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B0951"/>
    <w:rsid w:val="006B3270"/>
    <w:rsid w:val="006B4604"/>
    <w:rsid w:val="006B5055"/>
    <w:rsid w:val="006C0B70"/>
    <w:rsid w:val="006D56E7"/>
    <w:rsid w:val="006D7C29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01C1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552A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1D36"/>
    <w:rsid w:val="007E1E0E"/>
    <w:rsid w:val="007E6EC6"/>
    <w:rsid w:val="007F0B26"/>
    <w:rsid w:val="007F151B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4133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5FBD"/>
    <w:rsid w:val="00B70310"/>
    <w:rsid w:val="00B72CF0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5B3"/>
    <w:rsid w:val="00C859BC"/>
    <w:rsid w:val="00CA2F67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4C65"/>
    <w:rsid w:val="00D05F8E"/>
    <w:rsid w:val="00D0622E"/>
    <w:rsid w:val="00D12B53"/>
    <w:rsid w:val="00D171DD"/>
    <w:rsid w:val="00D2509F"/>
    <w:rsid w:val="00D25159"/>
    <w:rsid w:val="00D321AE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3085E"/>
    <w:rsid w:val="00E30B83"/>
    <w:rsid w:val="00E42D0F"/>
    <w:rsid w:val="00E47294"/>
    <w:rsid w:val="00E47FA8"/>
    <w:rsid w:val="00E503CE"/>
    <w:rsid w:val="00E51885"/>
    <w:rsid w:val="00E51D7E"/>
    <w:rsid w:val="00E53C4C"/>
    <w:rsid w:val="00E55362"/>
    <w:rsid w:val="00E60496"/>
    <w:rsid w:val="00E65D49"/>
    <w:rsid w:val="00E6674A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C03EF"/>
    <w:rsid w:val="00FC377D"/>
    <w:rsid w:val="00FC3B66"/>
    <w:rsid w:val="00FC4207"/>
    <w:rsid w:val="00FD17EC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D5E46"/>
  <w15:docId w15:val="{63860952-8832-4E0E-A66B-89FBAFB5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D207-AB34-4E84-99C5-6AD189AC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10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asul</cp:lastModifiedBy>
  <cp:revision>2</cp:revision>
  <cp:lastPrinted>2021-04-30T07:26:00Z</cp:lastPrinted>
  <dcterms:created xsi:type="dcterms:W3CDTF">2021-09-05T21:43:00Z</dcterms:created>
  <dcterms:modified xsi:type="dcterms:W3CDTF">2021-09-05T21:43:00Z</dcterms:modified>
</cp:coreProperties>
</file>